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3E18" w14:textId="77777777" w:rsidR="00B2117A" w:rsidRPr="008E1D0C" w:rsidRDefault="00D67E1F" w:rsidP="005F024A">
      <w:pPr>
        <w:pStyle w:val="Heading1"/>
        <w:widowControl w:val="0"/>
        <w:spacing w:before="0" w:after="0"/>
        <w:rPr>
          <w:rFonts w:ascii="Arial" w:hAnsi="Arial"/>
          <w:caps w:val="0"/>
          <w:sz w:val="16"/>
          <w:szCs w:val="16"/>
        </w:rPr>
      </w:pPr>
      <w:bookmarkStart w:id="0" w:name="_GoBack"/>
      <w:bookmarkEnd w:id="0"/>
      <w:r w:rsidRPr="008E1D0C">
        <w:rPr>
          <w:rFonts w:ascii="Arial" w:hAnsi="Arial"/>
          <w:caps w:val="0"/>
          <w:sz w:val="16"/>
          <w:szCs w:val="16"/>
        </w:rPr>
        <w:t xml:space="preserve">                                                                                                                                                                                                                                                                                                                                                                                                                                                                                                                                                                                                                                                               </w:t>
      </w:r>
    </w:p>
    <w:p w14:paraId="41740F7C" w14:textId="77777777"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14:paraId="1C82F020"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69F1838F" w14:textId="77777777" w:rsidR="008D1066" w:rsidRDefault="008D1066" w:rsidP="00A57413">
      <w:pPr>
        <w:ind w:left="1080"/>
        <w:jc w:val="both"/>
        <w:rPr>
          <w:rFonts w:ascii="Arial" w:hAnsi="Arial"/>
          <w:sz w:val="20"/>
        </w:rPr>
      </w:pPr>
    </w:p>
    <w:p w14:paraId="7150E621"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47997061" w14:textId="77777777" w:rsidR="00450030" w:rsidRDefault="00450030" w:rsidP="004151FB">
      <w:pPr>
        <w:jc w:val="both"/>
        <w:rPr>
          <w:rFonts w:ascii="Arial" w:hAnsi="Arial"/>
          <w:bCs/>
          <w:sz w:val="20"/>
        </w:rPr>
      </w:pPr>
    </w:p>
    <w:p w14:paraId="647924C2"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1684196B" w14:textId="77777777" w:rsidR="00737946" w:rsidRPr="00177A14" w:rsidRDefault="00737946" w:rsidP="004151FB">
      <w:pPr>
        <w:jc w:val="both"/>
        <w:rPr>
          <w:rFonts w:ascii="Arial" w:hAnsi="Arial"/>
          <w:bCs/>
          <w:sz w:val="20"/>
        </w:rPr>
      </w:pPr>
    </w:p>
    <w:p w14:paraId="64CFE9C6" w14:textId="77777777" w:rsidR="00737946" w:rsidRDefault="00737946" w:rsidP="004151FB">
      <w:pPr>
        <w:jc w:val="both"/>
        <w:rPr>
          <w:rFonts w:ascii="Arial" w:hAnsi="Arial"/>
          <w:bCs/>
          <w:sz w:val="20"/>
        </w:rPr>
      </w:pPr>
      <w:r w:rsidRPr="00177A14">
        <w:rPr>
          <w:rFonts w:ascii="Arial" w:hAnsi="Arial"/>
          <w:bCs/>
          <w:sz w:val="20"/>
        </w:rPr>
        <w:t>We inform you that the personal data that you provided through this online PBAQ, will be</w:t>
      </w:r>
      <w:r w:rsidR="00177A14">
        <w:rPr>
          <w:rFonts w:ascii="Arial" w:hAnsi="Arial"/>
          <w:bCs/>
          <w:sz w:val="20"/>
        </w:rPr>
        <w:t xml:space="preserve"> </w:t>
      </w:r>
      <w:r w:rsidRPr="00177A14">
        <w:rPr>
          <w:rFonts w:ascii="Arial" w:hAnsi="Arial"/>
          <w:bCs/>
          <w:sz w:val="20"/>
        </w:rPr>
        <w:t xml:space="preserve"> processed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14:paraId="17482AD9" w14:textId="77777777" w:rsidR="00B2117A" w:rsidRDefault="00B2117A" w:rsidP="00B2117A">
      <w:pPr>
        <w:rPr>
          <w:rFonts w:ascii="Arial" w:hAnsi="Arial"/>
          <w:b/>
          <w:sz w:val="20"/>
        </w:rPr>
      </w:pPr>
    </w:p>
    <w:p w14:paraId="46A0791C" w14:textId="77777777" w:rsidR="00D17B8F" w:rsidRPr="00177A14" w:rsidRDefault="00645A7A"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1552FC71"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14:paraId="2BAB49A7" w14:textId="77777777" w:rsidR="00D17B8F" w:rsidRDefault="00D17B8F" w:rsidP="00B2117A">
      <w:pPr>
        <w:rPr>
          <w:rFonts w:ascii="Arial" w:hAnsi="Arial"/>
          <w:b/>
          <w:sz w:val="20"/>
        </w:rPr>
      </w:pPr>
    </w:p>
    <w:p w14:paraId="653553E6" w14:textId="77777777" w:rsidR="00A57413" w:rsidRPr="00BA3222" w:rsidRDefault="00645A7A" w:rsidP="00B2117A">
      <w:pPr>
        <w:rPr>
          <w:rFonts w:ascii="Arial" w:hAnsi="Arial"/>
          <w:b/>
          <w:sz w:val="20"/>
        </w:rPr>
      </w:pPr>
      <w:r>
        <w:rPr>
          <w:rFonts w:ascii="Arial" w:hAnsi="Arial"/>
          <w:b/>
          <w:sz w:val="20"/>
        </w:rPr>
        <w:pict w14:anchorId="46D43BF0">
          <v:rect id="_x0000_i1026" style="width:495pt;height:2pt" o:hralign="center" o:hrstd="t" o:hrnoshade="t" o:hr="t" fillcolor="black [3213]" stroked="f"/>
        </w:pict>
      </w:r>
    </w:p>
    <w:p w14:paraId="429E277D" w14:textId="77777777" w:rsidR="00F74F0E" w:rsidRDefault="00F74F0E" w:rsidP="004A765A">
      <w:pPr>
        <w:ind w:left="-72"/>
        <w:jc w:val="right"/>
        <w:rPr>
          <w:rFonts w:ascii="Arial" w:hAnsi="Arial"/>
          <w:sz w:val="20"/>
          <w:u w:val="single"/>
        </w:rPr>
      </w:pPr>
    </w:p>
    <w:p w14:paraId="485DC81E"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50D2FB58"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52C7616E"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9012DA5"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4D40E224"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4D3058B1"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15F211D9"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5F19EB7"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61629F94"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Doing Business As</w:t>
            </w:r>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1F90ED73"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7D4AF8FF"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2A366BC"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51A8F6EA"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5A1546D3"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3F6D6399"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03F4181"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55C0B6DF"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5D346E03"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4D2481E2"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292BDBF"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32862812"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5FBC12A7"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2947922B"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C97A68D"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30DD34D5"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31409F67"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17300BF6"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131ABA8F"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9BF3F22"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78E5C813"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2239811B"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6963265E"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73B9F3"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09B14306"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7064E2F1"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07EC9CDD"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BC3D6DE"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4316B9A5"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59DCD538"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1B4A83C2" w14:textId="77777777" w:rsidR="00DB2530" w:rsidRPr="00BA3222" w:rsidRDefault="00DB2530" w:rsidP="00B2117A">
      <w:pPr>
        <w:rPr>
          <w:rFonts w:ascii="Arial" w:hAnsi="Arial"/>
          <w:sz w:val="20"/>
        </w:rPr>
      </w:pPr>
    </w:p>
    <w:p w14:paraId="14AD692B"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5BA8593B"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0D12CCA6"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47418A1"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54E1BD6A"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732C7F0B"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17B11984"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2541B554"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64D613C2"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03C0D4D1"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2A356591"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2C8A4A"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47C1E83D"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74F73E35"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4C1A5B82"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385EAAF5"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D862F42"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7FCFF108"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675EBBFC"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7BA06CEE"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2D14EE0"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52CBA0FE"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68EC2443"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4637FF12" w14:textId="77777777" w:rsidR="00FB1545" w:rsidRPr="001A74EA" w:rsidRDefault="00645A7A"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6D41427B" w14:textId="77777777" w:rsidR="001A74EA" w:rsidRPr="001A74EA" w:rsidRDefault="00645A7A"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45DD6D0B"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47FD73A"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4770B425"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49BBD4BF"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64142958"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AAD07AD"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3B0C5908"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r w:rsidR="00A2341E">
              <w:rPr>
                <w:rFonts w:ascii="Arial" w:hAnsi="Arial"/>
                <w:sz w:val="20"/>
              </w:rPr>
              <w:t>PBA</w:t>
            </w:r>
            <w:r w:rsidR="00AB3E42">
              <w:rPr>
                <w:rFonts w:ascii="Arial" w:hAnsi="Arial"/>
                <w:sz w:val="20"/>
              </w:rPr>
              <w:t xml:space="preserve"> </w:t>
            </w:r>
            <w:r w:rsidR="00B51D68">
              <w:rPr>
                <w:rFonts w:ascii="Arial" w:hAnsi="Arial"/>
                <w:sz w:val="20"/>
              </w:rPr>
              <w:t xml:space="preserve"> conducts business</w:t>
            </w:r>
            <w:r w:rsidRPr="00103A00">
              <w:rPr>
                <w:rFonts w:ascii="Arial" w:hAnsi="Arial"/>
                <w:sz w:val="20"/>
              </w:rPr>
              <w:t>:</w:t>
            </w:r>
          </w:p>
        </w:tc>
        <w:tc>
          <w:tcPr>
            <w:tcW w:w="5940" w:type="dxa"/>
            <w:gridSpan w:val="5"/>
            <w:shd w:val="clear" w:color="auto" w:fill="auto"/>
          </w:tcPr>
          <w:p w14:paraId="63C051EF"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64F75F20"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48307E8" w14:textId="77777777" w:rsidR="003F408B" w:rsidRDefault="00157E1F" w:rsidP="00E67224">
            <w:pPr>
              <w:keepLines/>
              <w:spacing w:after="240"/>
              <w:rPr>
                <w:rFonts w:ascii="Arial" w:hAnsi="Arial"/>
                <w:bCs w:val="0"/>
                <w:sz w:val="20"/>
              </w:rPr>
            </w:pPr>
            <w:r>
              <w:rPr>
                <w:rFonts w:ascii="Arial" w:hAnsi="Arial"/>
                <w:b w:val="0"/>
                <w:sz w:val="20"/>
              </w:rPr>
              <w:t>6.</w:t>
            </w:r>
          </w:p>
          <w:p w14:paraId="61D3418C" w14:textId="77777777" w:rsidR="003F408B" w:rsidRPr="003F408B" w:rsidRDefault="003F408B" w:rsidP="003F408B">
            <w:pPr>
              <w:rPr>
                <w:rFonts w:ascii="Arial" w:hAnsi="Arial"/>
                <w:sz w:val="20"/>
              </w:rPr>
            </w:pPr>
          </w:p>
          <w:p w14:paraId="008671DA" w14:textId="77777777" w:rsidR="003F408B" w:rsidRPr="003F408B" w:rsidRDefault="003F408B" w:rsidP="003F408B">
            <w:pPr>
              <w:rPr>
                <w:rFonts w:ascii="Arial" w:hAnsi="Arial"/>
                <w:sz w:val="20"/>
              </w:rPr>
            </w:pPr>
          </w:p>
          <w:p w14:paraId="40CA7171" w14:textId="77777777" w:rsidR="003F408B" w:rsidRPr="003F408B" w:rsidRDefault="003F408B" w:rsidP="003F408B">
            <w:pPr>
              <w:rPr>
                <w:rFonts w:ascii="Arial" w:hAnsi="Arial"/>
                <w:sz w:val="20"/>
              </w:rPr>
            </w:pPr>
          </w:p>
          <w:p w14:paraId="316ECD33" w14:textId="77777777" w:rsidR="003F408B" w:rsidRPr="003F408B" w:rsidRDefault="003F408B" w:rsidP="003F408B">
            <w:pPr>
              <w:rPr>
                <w:rFonts w:ascii="Arial" w:hAnsi="Arial"/>
                <w:sz w:val="20"/>
              </w:rPr>
            </w:pPr>
          </w:p>
          <w:p w14:paraId="02C2F7F8" w14:textId="77777777" w:rsidR="003F408B" w:rsidRPr="003F408B" w:rsidRDefault="003F408B" w:rsidP="003F408B">
            <w:pPr>
              <w:rPr>
                <w:rFonts w:ascii="Arial" w:hAnsi="Arial"/>
                <w:sz w:val="20"/>
              </w:rPr>
            </w:pPr>
          </w:p>
          <w:p w14:paraId="0CAFA1CA" w14:textId="77777777" w:rsidR="003F408B" w:rsidRPr="003F408B" w:rsidRDefault="003F408B" w:rsidP="003F408B">
            <w:pPr>
              <w:rPr>
                <w:rFonts w:ascii="Arial" w:hAnsi="Arial"/>
                <w:sz w:val="20"/>
              </w:rPr>
            </w:pPr>
          </w:p>
          <w:p w14:paraId="48DE7ACE" w14:textId="77777777" w:rsidR="003F408B" w:rsidRPr="003F408B" w:rsidRDefault="003F408B" w:rsidP="003F408B">
            <w:pPr>
              <w:rPr>
                <w:rFonts w:ascii="Arial" w:hAnsi="Arial"/>
                <w:sz w:val="20"/>
              </w:rPr>
            </w:pPr>
          </w:p>
          <w:p w14:paraId="1A1A190E" w14:textId="77777777" w:rsidR="003F408B" w:rsidRDefault="003F408B" w:rsidP="003F408B">
            <w:pPr>
              <w:rPr>
                <w:rFonts w:ascii="Arial" w:hAnsi="Arial"/>
                <w:b w:val="0"/>
                <w:bCs w:val="0"/>
                <w:sz w:val="20"/>
              </w:rPr>
            </w:pPr>
          </w:p>
          <w:p w14:paraId="763FEBAD" w14:textId="77777777" w:rsidR="00157E1F" w:rsidRPr="003F408B" w:rsidRDefault="00157E1F" w:rsidP="003F408B">
            <w:pPr>
              <w:rPr>
                <w:rFonts w:ascii="Arial" w:hAnsi="Arial"/>
                <w:sz w:val="20"/>
              </w:rPr>
            </w:pPr>
          </w:p>
        </w:tc>
        <w:tc>
          <w:tcPr>
            <w:tcW w:w="3420" w:type="dxa"/>
            <w:gridSpan w:val="3"/>
            <w:shd w:val="clear" w:color="auto" w:fill="auto"/>
          </w:tcPr>
          <w:p w14:paraId="0D413187"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1915CE41"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14:paraId="74964EA7"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455461F7"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513F1FF7"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7DBA1B65"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67B9FBA2"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54265ACF"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1093056"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58900152"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278F9BD4"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4B59EEAE"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4D3BDC8D"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E76899E"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048A6B1D"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35CC76BF"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0C88DCBA"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79887454"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02E3B387"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dd/yyyy)</w:t>
            </w:r>
          </w:p>
        </w:tc>
        <w:tc>
          <w:tcPr>
            <w:tcW w:w="1647" w:type="dxa"/>
            <w:gridSpan w:val="2"/>
          </w:tcPr>
          <w:p w14:paraId="746B0301"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485F29B6"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dd/yyyy)</w:t>
            </w:r>
          </w:p>
        </w:tc>
        <w:tc>
          <w:tcPr>
            <w:tcW w:w="1647" w:type="dxa"/>
            <w:gridSpan w:val="2"/>
          </w:tcPr>
          <w:p w14:paraId="05D00EB3"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19D0ABDE"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755E1805"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102D17F4"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7FF44BD5" w14:textId="77777777" w:rsidR="003F408B" w:rsidRPr="00813968" w:rsidRDefault="003F408B" w:rsidP="00A5136D">
            <w:pPr>
              <w:spacing w:after="240"/>
              <w:jc w:val="right"/>
              <w:rPr>
                <w:rFonts w:ascii="Arial" w:hAnsi="Arial"/>
                <w:bCs w:val="0"/>
                <w:sz w:val="20"/>
              </w:rPr>
            </w:pPr>
          </w:p>
        </w:tc>
        <w:tc>
          <w:tcPr>
            <w:tcW w:w="1827" w:type="dxa"/>
            <w:vAlign w:val="bottom"/>
          </w:tcPr>
          <w:p w14:paraId="5A0E3166"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6D89FC2E"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619C60A7"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4734CEE5"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4FF1F411"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49B57FD6"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2CFCB512" w14:textId="77777777" w:rsidR="003F408B" w:rsidRPr="00813968" w:rsidRDefault="003F408B" w:rsidP="00A5136D">
            <w:pPr>
              <w:spacing w:after="240"/>
              <w:jc w:val="right"/>
              <w:rPr>
                <w:rFonts w:ascii="Arial" w:hAnsi="Arial"/>
                <w:bCs w:val="0"/>
                <w:sz w:val="20"/>
              </w:rPr>
            </w:pPr>
          </w:p>
        </w:tc>
        <w:tc>
          <w:tcPr>
            <w:tcW w:w="1827" w:type="dxa"/>
            <w:vAlign w:val="bottom"/>
          </w:tcPr>
          <w:p w14:paraId="75BB4DAD"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2D9FD365"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677D92BF"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5773870C"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0610B327"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7F765DED"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2F61613" w14:textId="77777777" w:rsidR="003F408B" w:rsidRDefault="003F408B" w:rsidP="006E6077">
            <w:pPr>
              <w:keepLines/>
              <w:rPr>
                <w:rFonts w:ascii="Arial" w:hAnsi="Arial"/>
                <w:sz w:val="20"/>
              </w:rPr>
            </w:pPr>
          </w:p>
        </w:tc>
        <w:tc>
          <w:tcPr>
            <w:tcW w:w="9360" w:type="dxa"/>
            <w:gridSpan w:val="8"/>
            <w:shd w:val="clear" w:color="auto" w:fill="auto"/>
            <w:vAlign w:val="bottom"/>
          </w:tcPr>
          <w:p w14:paraId="45B9AEDE"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641503AA"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AFE40C9"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07084A3F"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5B7ABC1E"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153A741E"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7E8550D3"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227231C5"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0E8FA258" w14:textId="77777777" w:rsidR="000408CA" w:rsidRPr="005957AE" w:rsidRDefault="000408CA" w:rsidP="008756C0">
            <w:pPr>
              <w:spacing w:after="240"/>
              <w:ind w:left="792"/>
              <w:rPr>
                <w:rFonts w:ascii="Arial" w:hAnsi="Arial"/>
                <w:b w:val="0"/>
                <w:bCs w:val="0"/>
                <w:sz w:val="20"/>
              </w:rPr>
            </w:pPr>
          </w:p>
        </w:tc>
        <w:tc>
          <w:tcPr>
            <w:tcW w:w="4770" w:type="dxa"/>
          </w:tcPr>
          <w:p w14:paraId="3753BC79"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3DFFE6F9"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11EC14CE" w14:textId="77777777" w:rsidR="000408CA" w:rsidRPr="005957AE" w:rsidRDefault="000408CA" w:rsidP="008756C0">
            <w:pPr>
              <w:spacing w:after="240"/>
              <w:ind w:left="792"/>
              <w:rPr>
                <w:rFonts w:ascii="Arial" w:hAnsi="Arial"/>
                <w:b w:val="0"/>
                <w:bCs w:val="0"/>
                <w:sz w:val="20"/>
              </w:rPr>
            </w:pPr>
          </w:p>
        </w:tc>
        <w:tc>
          <w:tcPr>
            <w:tcW w:w="4770" w:type="dxa"/>
          </w:tcPr>
          <w:p w14:paraId="28E6EC31"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1D4CA9C3" w14:textId="77777777" w:rsidR="006E6077" w:rsidRPr="0054700A" w:rsidRDefault="006E6077">
      <w:pPr>
        <w:rPr>
          <w:rFonts w:ascii="Arial" w:hAnsi="Arial" w:cs="Arial"/>
          <w:sz w:val="20"/>
        </w:rPr>
      </w:pPr>
    </w:p>
    <w:p w14:paraId="2119665F"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66791DC1"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06E3AF85"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F776DBF"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33BA2329"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67D129B3"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53A0E914"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E39B48F"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66D0A771"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6DB47D8E"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404192D1"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2EAA3ADC"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6AADC0FE"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F1A9854"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1A52B638"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722544CD"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1ACD7119"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678930A"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0B9B6539"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26D1D2BA"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5A8DE61C"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10C1B763"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72A50410"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3F99D55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7F220A99"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6386E8AA"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49989AFF"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7E7F0F49"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6B7A5DE0"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0704C0A"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651DC7E"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7FD9028"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3590430C"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7A68E824"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259EA38B"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51F4C5B7"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D848D89" w14:textId="77777777" w:rsidR="003D7622" w:rsidRDefault="003D7622" w:rsidP="003D7622">
      <w:pPr>
        <w:rPr>
          <w:rFonts w:ascii="Arial" w:hAnsi="Arial" w:cs="Arial"/>
          <w:sz w:val="20"/>
          <w:szCs w:val="10"/>
        </w:rPr>
      </w:pPr>
    </w:p>
    <w:p w14:paraId="6136B0B6"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23974F70"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0A261E59"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7366E2D8"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4D19603E"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618E1A64"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2CF26677"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7ECF3EBF" w14:textId="77777777" w:rsidR="00CF3BE8" w:rsidRPr="005957AE" w:rsidRDefault="00CF3BE8" w:rsidP="00A417B7">
            <w:pPr>
              <w:spacing w:after="240"/>
              <w:ind w:left="792"/>
              <w:rPr>
                <w:rFonts w:ascii="Arial" w:hAnsi="Arial"/>
                <w:b w:val="0"/>
                <w:bCs w:val="0"/>
                <w:sz w:val="20"/>
              </w:rPr>
            </w:pPr>
          </w:p>
        </w:tc>
        <w:tc>
          <w:tcPr>
            <w:tcW w:w="2559" w:type="dxa"/>
          </w:tcPr>
          <w:p w14:paraId="6FA71507"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77DEA041"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32B6E16A"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59C7CBFA"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6A51BD97" w14:textId="77777777" w:rsidR="00CF3BE8" w:rsidRPr="005957AE" w:rsidRDefault="00CF3BE8" w:rsidP="00A417B7">
            <w:pPr>
              <w:spacing w:after="240"/>
              <w:ind w:left="792"/>
              <w:rPr>
                <w:rFonts w:ascii="Arial" w:hAnsi="Arial"/>
                <w:b w:val="0"/>
                <w:bCs w:val="0"/>
                <w:sz w:val="20"/>
              </w:rPr>
            </w:pPr>
          </w:p>
        </w:tc>
        <w:tc>
          <w:tcPr>
            <w:tcW w:w="2559" w:type="dxa"/>
          </w:tcPr>
          <w:p w14:paraId="5CE34C4E"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16F32F3E"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0A682E60"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0A92EDCC"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60E90B03" w14:textId="77777777" w:rsidR="00CF3BE8" w:rsidRPr="005957AE" w:rsidRDefault="00CF3BE8" w:rsidP="00A417B7">
            <w:pPr>
              <w:spacing w:after="240"/>
              <w:ind w:left="792"/>
              <w:rPr>
                <w:rFonts w:ascii="Arial" w:hAnsi="Arial"/>
                <w:b w:val="0"/>
                <w:bCs w:val="0"/>
                <w:sz w:val="20"/>
              </w:rPr>
            </w:pPr>
          </w:p>
        </w:tc>
        <w:tc>
          <w:tcPr>
            <w:tcW w:w="2559" w:type="dxa"/>
          </w:tcPr>
          <w:p w14:paraId="67586015"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446AF858"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56C62554"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E048C89"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41B95C43" w14:textId="77777777" w:rsidR="00CF3BE8" w:rsidRPr="005957AE" w:rsidRDefault="00CF3BE8" w:rsidP="00A417B7">
            <w:pPr>
              <w:spacing w:after="240"/>
              <w:ind w:left="792"/>
              <w:rPr>
                <w:rFonts w:ascii="Arial" w:hAnsi="Arial"/>
                <w:b w:val="0"/>
                <w:bCs w:val="0"/>
                <w:sz w:val="20"/>
              </w:rPr>
            </w:pPr>
          </w:p>
        </w:tc>
        <w:tc>
          <w:tcPr>
            <w:tcW w:w="2559" w:type="dxa"/>
          </w:tcPr>
          <w:p w14:paraId="7F15562B"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7097BC09"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08158E66"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F90476C"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7B7FCB2B"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D10EA66"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3CFD4809"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5BC15A35"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23AE9466"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70A220B6"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3737FB68"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6CDDC22"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7282BB1F"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1C518C00"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7F7499AA"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61FEC2AF"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9B486F1" w14:textId="77777777" w:rsidR="00A2393B" w:rsidRPr="005B5FB0" w:rsidRDefault="00A2393B" w:rsidP="006B0CA0">
            <w:pPr>
              <w:spacing w:after="240"/>
              <w:ind w:left="792"/>
              <w:rPr>
                <w:rFonts w:ascii="Arial" w:hAnsi="Arial"/>
                <w:b w:val="0"/>
                <w:bCs w:val="0"/>
                <w:sz w:val="20"/>
              </w:rPr>
            </w:pPr>
          </w:p>
        </w:tc>
        <w:tc>
          <w:tcPr>
            <w:tcW w:w="1800" w:type="dxa"/>
          </w:tcPr>
          <w:p w14:paraId="1DA9B44E"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1276C56B"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71804C5F"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6202FB4C"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057F9C41" w14:textId="77777777" w:rsidR="00A2393B" w:rsidRPr="005B5FB0" w:rsidRDefault="00A2393B" w:rsidP="006B0CA0">
            <w:pPr>
              <w:spacing w:after="240"/>
              <w:ind w:left="792"/>
              <w:rPr>
                <w:rFonts w:ascii="Arial" w:hAnsi="Arial"/>
                <w:b w:val="0"/>
                <w:bCs w:val="0"/>
                <w:sz w:val="20"/>
              </w:rPr>
            </w:pPr>
          </w:p>
        </w:tc>
        <w:tc>
          <w:tcPr>
            <w:tcW w:w="1800" w:type="dxa"/>
          </w:tcPr>
          <w:p w14:paraId="0B9A1394"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30EDBD74"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2B89D6D2"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1271374F"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276F779D" w14:textId="77777777" w:rsidR="00A2393B" w:rsidRPr="005B5FB0" w:rsidRDefault="00A2393B" w:rsidP="006B0CA0">
            <w:pPr>
              <w:spacing w:after="240"/>
              <w:ind w:left="792"/>
              <w:rPr>
                <w:rFonts w:ascii="Arial" w:hAnsi="Arial"/>
                <w:b w:val="0"/>
                <w:bCs w:val="0"/>
                <w:sz w:val="20"/>
              </w:rPr>
            </w:pPr>
          </w:p>
        </w:tc>
        <w:tc>
          <w:tcPr>
            <w:tcW w:w="1800" w:type="dxa"/>
          </w:tcPr>
          <w:p w14:paraId="7A4C962D"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72A3BE0"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5A47E035"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073313FA"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C639450" w14:textId="77777777" w:rsidR="00F830AE" w:rsidRPr="005B5FB0" w:rsidRDefault="00F830AE" w:rsidP="006B0CA0">
            <w:pPr>
              <w:spacing w:after="240"/>
              <w:ind w:left="792"/>
              <w:rPr>
                <w:rFonts w:ascii="Arial" w:hAnsi="Arial"/>
                <w:b w:val="0"/>
                <w:bCs w:val="0"/>
                <w:sz w:val="20"/>
              </w:rPr>
            </w:pPr>
          </w:p>
        </w:tc>
        <w:tc>
          <w:tcPr>
            <w:tcW w:w="1800" w:type="dxa"/>
          </w:tcPr>
          <w:p w14:paraId="333D86E6"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A6CE41E"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1E784671"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D9216C4"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788038D6"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1923E45A"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A116F90"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39F1D109"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0CED2B6D"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01A7B052"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20CD8A38"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0FC0AC5" w14:textId="77777777" w:rsidR="00A2393B" w:rsidRPr="005957AE" w:rsidRDefault="00A2393B" w:rsidP="006B0CA0">
            <w:pPr>
              <w:spacing w:after="240"/>
              <w:ind w:left="792"/>
              <w:rPr>
                <w:rFonts w:ascii="Arial" w:hAnsi="Arial"/>
                <w:b w:val="0"/>
                <w:bCs w:val="0"/>
                <w:sz w:val="20"/>
              </w:rPr>
            </w:pPr>
          </w:p>
        </w:tc>
        <w:tc>
          <w:tcPr>
            <w:tcW w:w="1800" w:type="dxa"/>
          </w:tcPr>
          <w:p w14:paraId="3035DDC7"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1D89F1F3"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5013C085"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291CFDB9"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083C44B0" w14:textId="77777777" w:rsidR="00A2393B" w:rsidRPr="005957AE" w:rsidRDefault="00A2393B" w:rsidP="006B0CA0">
            <w:pPr>
              <w:spacing w:after="240"/>
              <w:ind w:left="792"/>
              <w:rPr>
                <w:rFonts w:ascii="Arial" w:hAnsi="Arial"/>
                <w:b w:val="0"/>
                <w:bCs w:val="0"/>
                <w:sz w:val="20"/>
              </w:rPr>
            </w:pPr>
          </w:p>
        </w:tc>
        <w:tc>
          <w:tcPr>
            <w:tcW w:w="1800" w:type="dxa"/>
          </w:tcPr>
          <w:p w14:paraId="0B23CC36"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775DF6E6"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AD5DA1A"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2FEA0B4C"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83E79CC" w14:textId="77777777" w:rsidR="00A2393B" w:rsidRPr="005957AE" w:rsidRDefault="00A2393B" w:rsidP="006B0CA0">
            <w:pPr>
              <w:spacing w:after="240"/>
              <w:ind w:left="792"/>
              <w:rPr>
                <w:rFonts w:ascii="Arial" w:hAnsi="Arial"/>
                <w:b w:val="0"/>
                <w:bCs w:val="0"/>
                <w:sz w:val="20"/>
              </w:rPr>
            </w:pPr>
          </w:p>
        </w:tc>
        <w:tc>
          <w:tcPr>
            <w:tcW w:w="1800" w:type="dxa"/>
          </w:tcPr>
          <w:p w14:paraId="6FD36DE9"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1D2C6594"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4B41A1D3"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2F1ED06E"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0C02ED0" w14:textId="77777777" w:rsidR="00A2393B" w:rsidRPr="005957AE" w:rsidRDefault="00A2393B" w:rsidP="006B0CA0">
            <w:pPr>
              <w:spacing w:after="240"/>
              <w:ind w:left="792"/>
              <w:rPr>
                <w:rFonts w:ascii="Arial" w:hAnsi="Arial"/>
                <w:b w:val="0"/>
                <w:bCs w:val="0"/>
                <w:sz w:val="20"/>
              </w:rPr>
            </w:pPr>
          </w:p>
        </w:tc>
        <w:tc>
          <w:tcPr>
            <w:tcW w:w="1800" w:type="dxa"/>
          </w:tcPr>
          <w:p w14:paraId="27D0B0FD"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0C22A212"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27B03CF2"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C2ECE7F"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43B7AFD6"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3AB4C35E"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echanges. </w:t>
            </w:r>
          </w:p>
        </w:tc>
      </w:tr>
      <w:tr w:rsidR="007D5A73" w:rsidRPr="00045066" w14:paraId="1E2B1703"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78E1718A"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7BCDC24D"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1FA3F7E4"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7069994D"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2A06E362"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761E8143" w14:textId="77777777" w:rsidR="007D5A73" w:rsidRPr="005957AE" w:rsidRDefault="007D5A73" w:rsidP="00A5136D">
            <w:pPr>
              <w:spacing w:after="240"/>
              <w:ind w:left="792"/>
              <w:rPr>
                <w:rFonts w:ascii="Arial" w:hAnsi="Arial"/>
                <w:b w:val="0"/>
                <w:bCs w:val="0"/>
                <w:sz w:val="20"/>
              </w:rPr>
            </w:pPr>
          </w:p>
        </w:tc>
        <w:tc>
          <w:tcPr>
            <w:tcW w:w="1800" w:type="dxa"/>
          </w:tcPr>
          <w:p w14:paraId="0B51E9DE"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085AD4F"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03568A5E"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05A2982B"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54DF905" w14:textId="77777777" w:rsidR="007D5A73" w:rsidRPr="005957AE" w:rsidRDefault="007D5A73" w:rsidP="00A5136D">
            <w:pPr>
              <w:spacing w:after="240"/>
              <w:ind w:left="792"/>
              <w:rPr>
                <w:rFonts w:ascii="Arial" w:hAnsi="Arial"/>
                <w:b w:val="0"/>
                <w:bCs w:val="0"/>
                <w:sz w:val="20"/>
              </w:rPr>
            </w:pPr>
          </w:p>
        </w:tc>
        <w:tc>
          <w:tcPr>
            <w:tcW w:w="1800" w:type="dxa"/>
          </w:tcPr>
          <w:p w14:paraId="7B572D86"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5A7A5F6B"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3AB81E3"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103C1119"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49B44DA9" w14:textId="77777777" w:rsidR="007D5A73" w:rsidRPr="005957AE" w:rsidRDefault="007D5A73" w:rsidP="00A5136D">
            <w:pPr>
              <w:spacing w:after="240"/>
              <w:ind w:left="792"/>
              <w:rPr>
                <w:rFonts w:ascii="Arial" w:hAnsi="Arial"/>
                <w:b w:val="0"/>
                <w:bCs w:val="0"/>
                <w:sz w:val="20"/>
              </w:rPr>
            </w:pPr>
          </w:p>
        </w:tc>
        <w:tc>
          <w:tcPr>
            <w:tcW w:w="1800" w:type="dxa"/>
          </w:tcPr>
          <w:p w14:paraId="25143466"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132AE507"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FA10B51"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520BEF51"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B68AA7F" w14:textId="77777777" w:rsidR="007D5A73" w:rsidRPr="005957AE" w:rsidRDefault="007D5A73" w:rsidP="00A5136D">
            <w:pPr>
              <w:spacing w:after="240"/>
              <w:ind w:left="792"/>
              <w:rPr>
                <w:rFonts w:ascii="Arial" w:hAnsi="Arial"/>
                <w:b w:val="0"/>
                <w:bCs w:val="0"/>
                <w:sz w:val="20"/>
              </w:rPr>
            </w:pPr>
          </w:p>
        </w:tc>
        <w:tc>
          <w:tcPr>
            <w:tcW w:w="1800" w:type="dxa"/>
          </w:tcPr>
          <w:p w14:paraId="2961AFBE"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239FCB31"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4442CEFF"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2EE8D8BC"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4CC1B5EA"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5CF63C3" w14:textId="77777777" w:rsidR="00700715" w:rsidRPr="000607F7" w:rsidRDefault="00700715" w:rsidP="00B04D3F">
            <w:pPr>
              <w:rPr>
                <w:rFonts w:ascii="Arial" w:hAnsi="Arial"/>
                <w:b w:val="0"/>
                <w:bCs w:val="0"/>
                <w:sz w:val="20"/>
              </w:rPr>
            </w:pPr>
            <w:r w:rsidRPr="000607F7">
              <w:rPr>
                <w:rFonts w:ascii="Arial" w:hAnsi="Arial"/>
                <w:b w:val="0"/>
                <w:sz w:val="20"/>
              </w:rPr>
              <w:t>3.</w:t>
            </w:r>
          </w:p>
        </w:tc>
        <w:tc>
          <w:tcPr>
            <w:tcW w:w="9360" w:type="dxa"/>
            <w:shd w:val="clear" w:color="auto" w:fill="auto"/>
            <w:vAlign w:val="bottom"/>
          </w:tcPr>
          <w:p w14:paraId="703303E8"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7029D3D7"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0FB0C2FD"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0B351C56"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0F8CBA1B"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24CC4D64"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2C8B2037"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E6CC1E0"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6D568F7B"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2CCB4B1C"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0E0D3A88"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705FA948"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1634A692"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20EE1E0D"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6A03ABF7"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29E91B5E"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6ECBA98E"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39B5668F"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7CE6FDC9" w14:textId="77777777" w:rsidR="00CF3BE8" w:rsidRPr="00F52C3A" w:rsidRDefault="00CF3BE8" w:rsidP="003D3BC9">
            <w:pPr>
              <w:spacing w:after="240"/>
              <w:ind w:left="792"/>
              <w:rPr>
                <w:rFonts w:ascii="Arial" w:hAnsi="Arial"/>
                <w:sz w:val="20"/>
                <w:highlight w:val="yellow"/>
              </w:rPr>
            </w:pPr>
          </w:p>
        </w:tc>
        <w:tc>
          <w:tcPr>
            <w:tcW w:w="2250" w:type="dxa"/>
          </w:tcPr>
          <w:p w14:paraId="44A3048D"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3CF26ADE"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3AFA91BA"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44F1CFEA"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7F2C5B8E" w14:textId="77777777" w:rsidR="00CF3BE8" w:rsidRPr="00F52C3A" w:rsidRDefault="00CF3BE8" w:rsidP="003D3BC9">
            <w:pPr>
              <w:spacing w:after="240"/>
              <w:ind w:left="792"/>
              <w:rPr>
                <w:rFonts w:ascii="Arial" w:hAnsi="Arial"/>
                <w:sz w:val="20"/>
                <w:highlight w:val="yellow"/>
              </w:rPr>
            </w:pPr>
          </w:p>
        </w:tc>
        <w:tc>
          <w:tcPr>
            <w:tcW w:w="2250" w:type="dxa"/>
          </w:tcPr>
          <w:p w14:paraId="63C14E18"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09DDE423"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2085B808"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2F0E55D7"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0BC22904" w14:textId="77777777" w:rsidR="00CF3BE8" w:rsidRPr="00F52C3A" w:rsidRDefault="00CF3BE8" w:rsidP="003D3BC9">
            <w:pPr>
              <w:spacing w:after="240"/>
              <w:ind w:left="792"/>
              <w:rPr>
                <w:rFonts w:ascii="Arial" w:hAnsi="Arial"/>
                <w:sz w:val="20"/>
                <w:highlight w:val="yellow"/>
              </w:rPr>
            </w:pPr>
          </w:p>
        </w:tc>
        <w:tc>
          <w:tcPr>
            <w:tcW w:w="2250" w:type="dxa"/>
          </w:tcPr>
          <w:p w14:paraId="32AC2C3C"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1229D2F7"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698F070C"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08A0C279"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53FFE3F5" w14:textId="77777777" w:rsidR="00CF3BE8" w:rsidRPr="00F52C3A" w:rsidRDefault="00CF3BE8" w:rsidP="003D3BC9">
            <w:pPr>
              <w:spacing w:after="240"/>
              <w:ind w:left="792"/>
              <w:rPr>
                <w:rFonts w:ascii="Arial" w:hAnsi="Arial"/>
                <w:sz w:val="20"/>
                <w:highlight w:val="yellow"/>
              </w:rPr>
            </w:pPr>
          </w:p>
        </w:tc>
        <w:tc>
          <w:tcPr>
            <w:tcW w:w="2250" w:type="dxa"/>
          </w:tcPr>
          <w:p w14:paraId="1AD91974"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15B23CC0"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71D161C5"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1A5151D5"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75D98741"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CBD22DC"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3EEF1A87"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3526BD21"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081C9F78"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2A325FD9"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6993DEE6"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68DAF9F0"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33B36AF8"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051B6C76"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51354128"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4D1E85B3"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26FC0C54"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2E71C65D"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5DD39B13"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19F11813"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45EF3B83"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0311747A"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4FAE10BC"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63C4E0C7"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12F01307"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1F16BA21"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7873AB34"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05CADAEC"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523D4A67"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145C33E0"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303EE5C7"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7801CF1E"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42E898DA"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087BED18"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1543674C"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55DE7D37"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53768012"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041C0B42"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03CADAC" w14:textId="77777777" w:rsidR="00115348" w:rsidRDefault="00115348" w:rsidP="001477F1">
      <w:pPr>
        <w:rPr>
          <w:rFonts w:ascii="Arial" w:hAnsi="Arial"/>
          <w:sz w:val="20"/>
        </w:rPr>
      </w:pPr>
    </w:p>
    <w:p w14:paraId="62DF8E74" w14:textId="77777777" w:rsidR="0000409D" w:rsidRDefault="0000409D">
      <w:pPr>
        <w:rPr>
          <w:rFonts w:ascii="Arial" w:hAnsi="Arial"/>
          <w:b/>
          <w:bCs/>
          <w:sz w:val="20"/>
          <w:u w:val="single"/>
        </w:rPr>
      </w:pPr>
      <w:r>
        <w:rPr>
          <w:rFonts w:ascii="Arial" w:hAnsi="Arial"/>
          <w:b/>
          <w:bCs/>
          <w:sz w:val="20"/>
          <w:u w:val="single"/>
        </w:rPr>
        <w:br w:type="page"/>
      </w:r>
    </w:p>
    <w:p w14:paraId="3568D26E"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D: COMPLIANCE INFORMATION</w:t>
      </w:r>
    </w:p>
    <w:p w14:paraId="115D9B15" w14:textId="77777777" w:rsidR="00B000E2" w:rsidRDefault="00B000E2" w:rsidP="004151FB">
      <w:pPr>
        <w:ind w:left="720"/>
        <w:jc w:val="both"/>
        <w:rPr>
          <w:rFonts w:ascii="Arial" w:hAnsi="Arial"/>
          <w:sz w:val="20"/>
        </w:rPr>
      </w:pPr>
    </w:p>
    <w:p w14:paraId="4F13354B"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2EF04EB8"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14:paraId="5408C5D4"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6F9A3FD0"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0B8EFAB0"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41923CCA"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733E99D"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6D95DDEF"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297018FB"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4C7B121A"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28723CC6"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4E36C91B"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232E874"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160C602B"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73D203AC"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5AE3C436"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6EEB26A7"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721A3FE6"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6CDF524"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464221DF"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7F8F71E1"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74125D3A"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3D10AFA9"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7882C1ED"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442FC807"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78198204"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059DCC9E"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11BF71F0"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2ED2F3D9"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4B5694B6" w14:textId="77777777" w:rsidR="00CF3BE8" w:rsidRPr="005957AE" w:rsidRDefault="00CF3BE8" w:rsidP="00835B7C">
            <w:pPr>
              <w:spacing w:after="240"/>
              <w:ind w:left="792"/>
              <w:rPr>
                <w:rFonts w:ascii="Arial" w:hAnsi="Arial"/>
                <w:b w:val="0"/>
                <w:bCs w:val="0"/>
                <w:sz w:val="20"/>
              </w:rPr>
            </w:pPr>
          </w:p>
        </w:tc>
        <w:tc>
          <w:tcPr>
            <w:tcW w:w="2250" w:type="dxa"/>
          </w:tcPr>
          <w:p w14:paraId="5393EE72"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6D2F6D91"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4F8B51EE"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B0B3226"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6DE1A43F" w14:textId="77777777" w:rsidR="00CF3BE8" w:rsidRPr="005957AE" w:rsidRDefault="00CF3BE8" w:rsidP="00835B7C">
            <w:pPr>
              <w:spacing w:after="240"/>
              <w:ind w:left="792"/>
              <w:rPr>
                <w:rFonts w:ascii="Arial" w:hAnsi="Arial"/>
                <w:b w:val="0"/>
                <w:bCs w:val="0"/>
                <w:sz w:val="20"/>
              </w:rPr>
            </w:pPr>
          </w:p>
        </w:tc>
        <w:tc>
          <w:tcPr>
            <w:tcW w:w="2250" w:type="dxa"/>
          </w:tcPr>
          <w:p w14:paraId="0466EB9E"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7B69C112"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2320C3FB"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D9A5F5D"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378FBDF6" w14:textId="77777777" w:rsidR="00CF3BE8" w:rsidRPr="005957AE" w:rsidRDefault="00CF3BE8" w:rsidP="00835B7C">
            <w:pPr>
              <w:spacing w:after="240"/>
              <w:ind w:left="792"/>
              <w:rPr>
                <w:rFonts w:ascii="Arial" w:hAnsi="Arial"/>
                <w:b w:val="0"/>
                <w:bCs w:val="0"/>
                <w:sz w:val="20"/>
              </w:rPr>
            </w:pPr>
          </w:p>
        </w:tc>
        <w:tc>
          <w:tcPr>
            <w:tcW w:w="2250" w:type="dxa"/>
          </w:tcPr>
          <w:p w14:paraId="20775E43"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1E67E64A"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12FA7655"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16494D60"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0D13F969"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152A2682"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5253DCC1"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420BEF07"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7648A703"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5C3C0231"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052D056B"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2B3597C3"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166D3B27"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5EDDBB8E"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7B711285"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3BE073A6"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2CC1808C"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7F3C9391"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7782F4CC"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75F627B3"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7F5DE5F3"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504B9915"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8D705B4"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51F612D1"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683CC08D"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7DB3DF40"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78888804"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5C0294CB" w14:textId="77777777" w:rsidR="00D41749" w:rsidRDefault="00D41749" w:rsidP="004151FB">
      <w:pPr>
        <w:ind w:left="720"/>
        <w:jc w:val="both"/>
        <w:rPr>
          <w:rFonts w:ascii="Arial" w:hAnsi="Arial"/>
          <w:sz w:val="20"/>
        </w:rPr>
      </w:pPr>
    </w:p>
    <w:p w14:paraId="6A1317BF" w14:textId="77777777" w:rsidR="00D41749" w:rsidRDefault="00D41749" w:rsidP="00D41749">
      <w:r>
        <w:br w:type="page"/>
      </w:r>
    </w:p>
    <w:p w14:paraId="7982D8B8"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553F3CA4"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2BC0FEFC"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2602D201"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40A2895D"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760635F8" w14:textId="77777777" w:rsidR="00432C0E" w:rsidRPr="005C65CA" w:rsidRDefault="00645A7A"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6751557D" w14:textId="77777777" w:rsidR="00432C0E" w:rsidRPr="005C65CA" w:rsidRDefault="00645A7A"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364999EA" w14:textId="77777777" w:rsidR="00432C0E" w:rsidRPr="005C65CA" w:rsidRDefault="00645A7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antiboycott violations</w:t>
            </w:r>
            <w:r w:rsidR="001C4C2C" w:rsidRPr="005C65CA" w:rsidDel="001C4C2C">
              <w:rPr>
                <w:rFonts w:ascii="Arial" w:hAnsi="Arial"/>
                <w:sz w:val="20"/>
              </w:rPr>
              <w:t xml:space="preserve"> </w:t>
            </w:r>
          </w:p>
        </w:tc>
      </w:tr>
      <w:tr w:rsidR="00432C0E" w:rsidRPr="005C65CA" w14:paraId="4FD9D5B8"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367C8915" w14:textId="77777777" w:rsidR="00432C0E" w:rsidRPr="005C65CA" w:rsidRDefault="00645A7A"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62A3AB5D" w14:textId="77777777" w:rsidR="00432C0E" w:rsidRPr="005C65CA" w:rsidRDefault="00645A7A"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3BF20C97" w14:textId="77777777" w:rsidR="00432C0E" w:rsidRPr="005C65CA" w:rsidRDefault="00645A7A"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357D0A03"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72E8DE04" w14:textId="77777777" w:rsidR="00432C0E" w:rsidRPr="005C65CA" w:rsidRDefault="00645A7A"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6A9A280D" w14:textId="77777777" w:rsidR="00432C0E" w:rsidRPr="005C65CA" w:rsidRDefault="00645A7A"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36FF6A71" w14:textId="77777777" w:rsidR="00432C0E" w:rsidRPr="005C65CA" w:rsidRDefault="00645A7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7FA34438"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153EC79E"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18F5DDB3" w14:textId="77777777" w:rsidR="00DD2545" w:rsidRPr="005C65CA" w:rsidRDefault="00645A7A"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2B46CFE1" w14:textId="77777777" w:rsidR="00DD2545" w:rsidRPr="005C65CA" w:rsidRDefault="00645A7A"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56A1B8E3" w14:textId="77777777" w:rsidR="00DD2545" w:rsidRPr="005C65CA" w:rsidRDefault="00645A7A"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5C64D2DC"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247CA223"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r w:rsidR="000607F7" w:rsidRPr="005C65CA">
              <w:t xml:space="preserve"> </w:t>
            </w:r>
            <w:r w:rsidR="0099033C" w:rsidRPr="005C65CA">
              <w:rPr>
                <w:rFonts w:ascii="Arial" w:hAnsi="Arial"/>
                <w:sz w:val="20"/>
              </w:rPr>
              <w:t xml:space="preserve"> in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2151999F"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2FA19F7" w14:textId="77777777" w:rsidR="000607F7" w:rsidRPr="005C65CA" w:rsidRDefault="00645A7A"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6FC2DC9D" w14:textId="77777777" w:rsidR="000607F7" w:rsidRPr="005C65CA" w:rsidRDefault="00645A7A"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2196629B" w14:textId="77777777" w:rsidR="000607F7" w:rsidRPr="005C65CA" w:rsidRDefault="00645A7A"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antiboycott violations</w:t>
            </w:r>
            <w:r w:rsidR="000607F7" w:rsidRPr="005C65CA" w:rsidDel="001C4C2C">
              <w:rPr>
                <w:rFonts w:ascii="Arial" w:hAnsi="Arial"/>
                <w:sz w:val="20"/>
              </w:rPr>
              <w:t xml:space="preserve"> </w:t>
            </w:r>
          </w:p>
        </w:tc>
      </w:tr>
      <w:tr w:rsidR="000607F7" w:rsidRPr="005C65CA" w14:paraId="00AE42C5"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527F1CE9" w14:textId="77777777" w:rsidR="000607F7" w:rsidRPr="005C65CA" w:rsidRDefault="00645A7A"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718500AA" w14:textId="77777777" w:rsidR="000607F7" w:rsidRPr="005C65CA" w:rsidRDefault="00645A7A"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16777ACA" w14:textId="77777777" w:rsidR="000607F7" w:rsidRPr="005C65CA" w:rsidRDefault="00645A7A"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6E1AE0AB"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8443990" w14:textId="77777777" w:rsidR="000607F7" w:rsidRPr="005C65CA" w:rsidRDefault="00645A7A"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2C61136B" w14:textId="77777777" w:rsidR="000607F7" w:rsidRPr="005C65CA" w:rsidRDefault="00645A7A"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2332C777" w14:textId="77777777" w:rsidR="000607F7" w:rsidRPr="005C65CA" w:rsidRDefault="00645A7A"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0180ED33"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829E20E" w14:textId="77777777" w:rsidR="000607F7" w:rsidRPr="005C65CA" w:rsidRDefault="00645A7A"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19D1F626" w14:textId="77777777" w:rsidR="000607F7" w:rsidRPr="005C65CA" w:rsidRDefault="00645A7A"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26DCD916" w14:textId="77777777" w:rsidR="000607F7" w:rsidRPr="00F51D25" w:rsidRDefault="00645A7A"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25247704"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4A186696" w14:textId="77777777" w:rsidR="00A74D20" w:rsidRPr="002F0064" w:rsidRDefault="006D4C66" w:rsidP="005F024A">
            <w:pPr>
              <w:spacing w:after="240"/>
              <w:rPr>
                <w:rFonts w:ascii="Arial" w:hAnsi="Arial"/>
                <w:b w:val="0"/>
                <w:bCs w:val="0"/>
                <w:sz w:val="20"/>
              </w:rPr>
            </w:pPr>
            <w:r>
              <w:rPr>
                <w:rFonts w:ascii="Arial" w:hAnsi="Arial"/>
                <w:b w:val="0"/>
                <w:bCs w:val="0"/>
                <w:sz w:val="20"/>
              </w:rPr>
              <w:t xml:space="preserve">5.a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480B78A6"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02F69053" w14:textId="77777777" w:rsidR="00410F3C" w:rsidRPr="005957AE" w:rsidRDefault="00410F3C" w:rsidP="00410F3C">
            <w:pPr>
              <w:spacing w:after="240"/>
              <w:jc w:val="center"/>
              <w:rPr>
                <w:rFonts w:ascii="Arial" w:hAnsi="Arial"/>
                <w:sz w:val="20"/>
              </w:rPr>
            </w:pPr>
          </w:p>
        </w:tc>
      </w:tr>
      <w:tr w:rsidR="00410F3C" w:rsidRPr="005957AE" w14:paraId="21BD00F7"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7B20507F" w14:textId="77777777" w:rsidR="00410F3C" w:rsidRPr="005957AE" w:rsidRDefault="00410F3C" w:rsidP="00410F3C">
            <w:pPr>
              <w:spacing w:after="240"/>
              <w:jc w:val="center"/>
              <w:rPr>
                <w:rFonts w:ascii="Arial" w:hAnsi="Arial"/>
                <w:sz w:val="20"/>
              </w:rPr>
            </w:pPr>
          </w:p>
        </w:tc>
      </w:tr>
      <w:tr w:rsidR="00410F3C" w:rsidRPr="005957AE" w14:paraId="645FB62A"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6ADABBB3" w14:textId="77777777" w:rsidR="00410F3C" w:rsidRPr="005957AE" w:rsidRDefault="00410F3C" w:rsidP="00410F3C">
            <w:pPr>
              <w:spacing w:after="240"/>
              <w:jc w:val="center"/>
              <w:rPr>
                <w:rFonts w:ascii="Arial" w:hAnsi="Arial"/>
                <w:sz w:val="20"/>
              </w:rPr>
            </w:pPr>
          </w:p>
        </w:tc>
      </w:tr>
      <w:tr w:rsidR="00410F3C" w:rsidRPr="005957AE" w14:paraId="0E2BC38C"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46DC5814"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61F8CBDC"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3FF981E4"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328CB0E7"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20B1B46E"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5C639CF3"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748910EF"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495B87ED"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0DBC9500"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7A668A" w14:textId="77777777" w:rsidR="00607236" w:rsidRPr="005957AE" w:rsidRDefault="00607236" w:rsidP="00607236">
                  <w:pPr>
                    <w:spacing w:after="240"/>
                    <w:jc w:val="center"/>
                    <w:rPr>
                      <w:rFonts w:ascii="Arial" w:hAnsi="Arial"/>
                      <w:sz w:val="20"/>
                    </w:rPr>
                  </w:pPr>
                </w:p>
              </w:tc>
            </w:tr>
            <w:tr w:rsidR="00607236" w:rsidRPr="005957AE" w14:paraId="01D2C1CE"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16ACE4D0" w14:textId="77777777" w:rsidR="00607236" w:rsidRPr="005957AE" w:rsidRDefault="00607236" w:rsidP="00607236">
                  <w:pPr>
                    <w:spacing w:after="240"/>
                    <w:jc w:val="center"/>
                    <w:rPr>
                      <w:rFonts w:ascii="Arial" w:hAnsi="Arial"/>
                      <w:sz w:val="20"/>
                    </w:rPr>
                  </w:pPr>
                </w:p>
              </w:tc>
            </w:tr>
            <w:tr w:rsidR="00607236" w:rsidRPr="005957AE" w14:paraId="7516FE2F"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0D619ED5" w14:textId="77777777" w:rsidR="00607236" w:rsidRPr="005957AE" w:rsidRDefault="00607236" w:rsidP="00607236">
                  <w:pPr>
                    <w:spacing w:after="240"/>
                    <w:jc w:val="center"/>
                    <w:rPr>
                      <w:rFonts w:ascii="Arial" w:hAnsi="Arial"/>
                      <w:sz w:val="20"/>
                    </w:rPr>
                  </w:pPr>
                </w:p>
              </w:tc>
            </w:tr>
            <w:tr w:rsidR="00607236" w:rsidRPr="005957AE" w14:paraId="56D9B3DA"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0E2259BF" w14:textId="77777777" w:rsidR="00607236" w:rsidRPr="005957AE" w:rsidRDefault="00607236" w:rsidP="00607236">
                  <w:pPr>
                    <w:spacing w:after="240"/>
                    <w:jc w:val="center"/>
                    <w:rPr>
                      <w:rFonts w:ascii="Arial" w:hAnsi="Arial"/>
                      <w:sz w:val="20"/>
                    </w:rPr>
                  </w:pPr>
                </w:p>
              </w:tc>
            </w:tr>
          </w:tbl>
          <w:p w14:paraId="78D58643"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53E070B6"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A6B4B6F"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6139C008"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7F88E385"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418D65BE"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688510BF"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0FAB1498"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450E396"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0E37D9CC"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5E340FA3"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141C883"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43B61365" w14:textId="77777777" w:rsidR="009621B8" w:rsidRPr="00F52C3A" w:rsidRDefault="00645A7A"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written antiboycott policy/procedures</w:t>
            </w:r>
          </w:p>
        </w:tc>
        <w:tc>
          <w:tcPr>
            <w:tcW w:w="4860" w:type="dxa"/>
            <w:shd w:val="clear" w:color="auto" w:fill="auto"/>
          </w:tcPr>
          <w:p w14:paraId="3B12E04F" w14:textId="77777777" w:rsidR="009621B8" w:rsidRPr="00F52C3A" w:rsidRDefault="00645A7A"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employee antiboycott training</w:t>
            </w:r>
          </w:p>
        </w:tc>
      </w:tr>
      <w:tr w:rsidR="009B6033" w:rsidRPr="00D6566C" w14:paraId="72333CEE"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E48D15C"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1A94748A" w14:textId="77777777" w:rsidR="009B6033" w:rsidRPr="00F52C3A" w:rsidRDefault="00645A7A"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4C479BDD" w14:textId="77777777" w:rsidR="00C21887" w:rsidRPr="00F52C3A" w:rsidRDefault="00645A7A"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48E9A992"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B579E3"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7711C404" w14:textId="77777777" w:rsidR="00405158" w:rsidRPr="00F52C3A" w:rsidRDefault="00645A7A"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7F99C363" w14:textId="77777777" w:rsidR="00405158" w:rsidRPr="00F52C3A" w:rsidRDefault="00645A7A"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33CAEA5F"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71B2293"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770A47C0" w14:textId="77777777" w:rsidR="009B6033" w:rsidRPr="00F52C3A" w:rsidRDefault="00645A7A"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606F9599" w14:textId="77777777" w:rsidR="009B6033" w:rsidRPr="00F52C3A" w:rsidRDefault="00645A7A"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1C556277"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A8E058C"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057786D5" w14:textId="77777777" w:rsidR="00C21887" w:rsidRPr="00F52C3A" w:rsidRDefault="00645A7A"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557C4AFB" w14:textId="77777777" w:rsidR="00C21887" w:rsidRPr="00F52C3A" w:rsidRDefault="00645A7A"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0FBD6718"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2AF3C8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67B2FECE" w14:textId="77777777" w:rsidR="009B6033" w:rsidRPr="00F52C3A" w:rsidRDefault="00645A7A"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58E62244" w14:textId="77777777" w:rsidR="009B6033" w:rsidRPr="00F52C3A" w:rsidRDefault="00645A7A"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6DA6CB98"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028B5C5"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64D22D4B" w14:textId="77777777" w:rsidR="00405158" w:rsidRPr="00F52C3A" w:rsidRDefault="00645A7A"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6E207148" w14:textId="77777777" w:rsidR="00405158" w:rsidRPr="00F52C3A" w:rsidRDefault="00645A7A"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63EB1A52"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2DD6A8D"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734D5F16" w14:textId="77777777" w:rsidR="00405158" w:rsidRPr="00F52C3A" w:rsidRDefault="00645A7A"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7A45D436" w14:textId="77777777" w:rsidR="00405158" w:rsidRPr="00F52C3A" w:rsidRDefault="00645A7A"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5D72FFF7"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D5D9B9F"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1B2808D1" w14:textId="77777777" w:rsidR="009B6033" w:rsidRPr="00F52C3A" w:rsidRDefault="00645A7A"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69E6FC89"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28494C37"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FD28BA9" w14:textId="77777777" w:rsidR="006B0CA0" w:rsidRPr="002F0064" w:rsidRDefault="006B0CA0" w:rsidP="00F71AA9">
            <w:pPr>
              <w:keepNext/>
              <w:spacing w:after="240"/>
              <w:rPr>
                <w:rFonts w:ascii="Arial" w:hAnsi="Arial"/>
                <w:b w:val="0"/>
                <w:bCs w:val="0"/>
                <w:sz w:val="20"/>
              </w:rPr>
            </w:pPr>
            <w:r>
              <w:rPr>
                <w:rFonts w:ascii="Arial" w:hAnsi="Arial"/>
                <w:b w:val="0"/>
                <w:bCs w:val="0"/>
                <w:sz w:val="20"/>
              </w:rPr>
              <w:t>7</w:t>
            </w:r>
            <w:r w:rsidRPr="002F0064">
              <w:rPr>
                <w:rFonts w:ascii="Arial" w:hAnsi="Arial"/>
                <w:b w:val="0"/>
                <w:bCs w:val="0"/>
                <w:sz w:val="20"/>
              </w:rPr>
              <w:t>.</w:t>
            </w:r>
          </w:p>
        </w:tc>
        <w:tc>
          <w:tcPr>
            <w:tcW w:w="4500" w:type="dxa"/>
            <w:shd w:val="clear" w:color="auto" w:fill="auto"/>
          </w:tcPr>
          <w:p w14:paraId="6B449F91"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42AA8153"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22302C8A"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2D296660"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602AC27B"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EFD9D91" w14:textId="77777777" w:rsidR="006B0CA0" w:rsidRDefault="006B0CA0" w:rsidP="008756C0">
            <w:pPr>
              <w:spacing w:after="240"/>
              <w:rPr>
                <w:rFonts w:ascii="Arial" w:hAnsi="Arial"/>
                <w:sz w:val="20"/>
              </w:rPr>
            </w:pPr>
          </w:p>
        </w:tc>
        <w:tc>
          <w:tcPr>
            <w:tcW w:w="4500" w:type="dxa"/>
            <w:shd w:val="clear" w:color="auto" w:fill="auto"/>
          </w:tcPr>
          <w:p w14:paraId="02929760"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If “Yes,” please cite the relevant  law or regulation:</w:t>
            </w:r>
          </w:p>
        </w:tc>
        <w:tc>
          <w:tcPr>
            <w:tcW w:w="4860" w:type="dxa"/>
            <w:shd w:val="clear" w:color="auto" w:fill="auto"/>
          </w:tcPr>
          <w:p w14:paraId="4CC5ED3B"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6373D58D"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19924BCC"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DD47F80"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0C2C4651"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1C7297B2"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74A4E63B"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73323F2F"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69AEDEC4"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025B021A"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75216E40" w14:textId="77777777" w:rsidR="00F516E2" w:rsidRPr="005957AE" w:rsidRDefault="00F516E2" w:rsidP="00C21887">
            <w:pPr>
              <w:spacing w:after="240"/>
              <w:ind w:left="792"/>
              <w:rPr>
                <w:rFonts w:ascii="Arial" w:hAnsi="Arial"/>
                <w:b w:val="0"/>
                <w:bCs w:val="0"/>
                <w:sz w:val="20"/>
              </w:rPr>
            </w:pPr>
          </w:p>
        </w:tc>
        <w:tc>
          <w:tcPr>
            <w:tcW w:w="4860" w:type="dxa"/>
          </w:tcPr>
          <w:p w14:paraId="1E8F812B"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6232E517"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786C4AC0" w14:textId="77777777" w:rsidR="00F516E2" w:rsidRPr="005957AE" w:rsidRDefault="00F516E2" w:rsidP="00C21887">
            <w:pPr>
              <w:spacing w:after="240"/>
              <w:ind w:left="792"/>
              <w:rPr>
                <w:rFonts w:ascii="Arial" w:hAnsi="Arial"/>
                <w:b w:val="0"/>
                <w:bCs w:val="0"/>
                <w:sz w:val="20"/>
              </w:rPr>
            </w:pPr>
          </w:p>
        </w:tc>
        <w:tc>
          <w:tcPr>
            <w:tcW w:w="4860" w:type="dxa"/>
          </w:tcPr>
          <w:p w14:paraId="6D7CA781"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558B8C7B"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5581ACE5"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5991E74"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3E3224D4"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14:paraId="24BBA6F1"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4E0041CB"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7AE8E534"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3AE01A3"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6AD2AF7F"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2E9757E0"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FA380F7" w14:textId="77777777" w:rsidR="00F516E2" w:rsidRPr="005957AE" w:rsidRDefault="00F516E2" w:rsidP="00C21887">
            <w:pPr>
              <w:spacing w:after="240"/>
              <w:jc w:val="center"/>
              <w:rPr>
                <w:rFonts w:ascii="Arial" w:hAnsi="Arial"/>
                <w:sz w:val="20"/>
              </w:rPr>
            </w:pPr>
          </w:p>
        </w:tc>
      </w:tr>
      <w:tr w:rsidR="00170330" w:rsidRPr="005957AE" w14:paraId="17C85ED2"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F130589" w14:textId="77777777" w:rsidR="00170330" w:rsidRPr="005957AE" w:rsidRDefault="00170330" w:rsidP="00D6630C">
            <w:pPr>
              <w:spacing w:after="240"/>
              <w:jc w:val="center"/>
              <w:rPr>
                <w:rFonts w:ascii="Arial" w:hAnsi="Arial"/>
                <w:sz w:val="20"/>
              </w:rPr>
            </w:pPr>
          </w:p>
        </w:tc>
      </w:tr>
    </w:tbl>
    <w:p w14:paraId="7CEA501D"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3B0B822D"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41060B8"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435B5A2C"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229F0FF8"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4B346998"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34C3D784"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82FC0FD"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438DD123"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4E523A17"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329D0EEC" w14:textId="77777777" w:rsidR="00170330" w:rsidRPr="005957AE" w:rsidRDefault="00170330" w:rsidP="00D6630C">
            <w:pPr>
              <w:spacing w:after="240"/>
              <w:jc w:val="center"/>
              <w:rPr>
                <w:rFonts w:ascii="Arial" w:hAnsi="Arial"/>
                <w:sz w:val="20"/>
              </w:rPr>
            </w:pPr>
          </w:p>
        </w:tc>
      </w:tr>
      <w:tr w:rsidR="00170330" w:rsidRPr="005957AE" w14:paraId="57E270B8"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438B73B3" w14:textId="77777777" w:rsidR="00170330" w:rsidRPr="005957AE" w:rsidRDefault="00170330" w:rsidP="00D6630C">
            <w:pPr>
              <w:spacing w:after="240"/>
              <w:jc w:val="center"/>
              <w:rPr>
                <w:rFonts w:ascii="Arial" w:hAnsi="Arial"/>
                <w:sz w:val="20"/>
              </w:rPr>
            </w:pPr>
          </w:p>
        </w:tc>
      </w:tr>
    </w:tbl>
    <w:p w14:paraId="250B22C1"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212FE372"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7410CC6"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5593C66B"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45354775"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1DB2D1D9"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8033271" w14:textId="77777777" w:rsidR="00170330" w:rsidRPr="005957AE" w:rsidRDefault="00170330" w:rsidP="00D6630C">
            <w:pPr>
              <w:spacing w:after="240"/>
              <w:jc w:val="center"/>
              <w:rPr>
                <w:rFonts w:ascii="Arial" w:hAnsi="Arial"/>
                <w:sz w:val="20"/>
              </w:rPr>
            </w:pPr>
          </w:p>
        </w:tc>
      </w:tr>
      <w:tr w:rsidR="00170330" w:rsidRPr="005957AE" w14:paraId="79772C1B"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70293F88" w14:textId="77777777" w:rsidR="00170330" w:rsidRPr="005957AE" w:rsidRDefault="00170330" w:rsidP="00D6630C">
            <w:pPr>
              <w:spacing w:after="240"/>
              <w:jc w:val="center"/>
              <w:rPr>
                <w:rFonts w:ascii="Arial" w:hAnsi="Arial"/>
                <w:sz w:val="20"/>
              </w:rPr>
            </w:pPr>
          </w:p>
        </w:tc>
      </w:tr>
    </w:tbl>
    <w:p w14:paraId="6BE3F0A2"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 xml:space="preserve">E: RELATIONSHIPS WITH GOVERNMENT OFFICIALS </w:t>
      </w:r>
    </w:p>
    <w:p w14:paraId="22935530"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0937E04B" w14:textId="77777777" w:rsidR="00F357B6" w:rsidRDefault="00F357B6" w:rsidP="00F357B6">
      <w:pPr>
        <w:jc w:val="both"/>
        <w:rPr>
          <w:rFonts w:ascii="Arial" w:hAnsi="Arial"/>
          <w:sz w:val="20"/>
        </w:rPr>
      </w:pPr>
    </w:p>
    <w:p w14:paraId="3FA44628"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1C244D1E"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37AF308C"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56E62A9F"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whether legislative, administrative, or judicial</w:t>
      </w:r>
      <w:r>
        <w:rPr>
          <w:rFonts w:ascii="Arial" w:hAnsi="Arial"/>
          <w:sz w:val="20"/>
        </w:rPr>
        <w:t xml:space="preserve"> </w:t>
      </w:r>
      <w:r w:rsidR="002E30AD">
        <w:rPr>
          <w:rFonts w:ascii="Arial" w:hAnsi="Arial"/>
          <w:sz w:val="20"/>
        </w:rPr>
        <w:t xml:space="preserve">; </w:t>
      </w:r>
      <w:r>
        <w:rPr>
          <w:rFonts w:ascii="Arial" w:hAnsi="Arial"/>
          <w:sz w:val="20"/>
        </w:rPr>
        <w:t>or</w:t>
      </w:r>
    </w:p>
    <w:p w14:paraId="56FE05B4"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6A2DB277"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or </w:t>
      </w:r>
      <w:r>
        <w:rPr>
          <w:rFonts w:ascii="Arial" w:hAnsi="Arial"/>
          <w:sz w:val="20"/>
        </w:rPr>
        <w:t xml:space="preserve"> commercial enterprise owned or controlled by the government;</w:t>
      </w:r>
    </w:p>
    <w:p w14:paraId="76246488"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14:paraId="6D31A56C"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24A40F5B"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44EDD7EC"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58D05D43"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381459C"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41585973"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756C5A47"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1F55B7AD"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C96BCC3"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4DD4747C"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6A85853F"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350171DE"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6743001"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22626D22"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3E945706"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137A1430" w14:textId="77777777" w:rsidR="000C12F6" w:rsidRPr="00237A6F" w:rsidRDefault="00645A7A"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4D65344D" w14:textId="77777777" w:rsidR="000C12F6" w:rsidRPr="00237A6F" w:rsidRDefault="00645A7A"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7520BBD2"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BDB4DFB" w14:textId="77777777" w:rsidR="000C12F6" w:rsidRPr="00237A6F" w:rsidRDefault="00645A7A"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074B76FF" w14:textId="77777777" w:rsidR="000C12F6" w:rsidRPr="00237A6F" w:rsidRDefault="00645A7A"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6B312AA7"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D2676C"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39D63EBA"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1DE17616"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583E34A3"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657647AD"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05A8985C"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2FE9B31A"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3388B055"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39345E34"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6D7BEF39" w14:textId="77777777" w:rsidR="00A2393B" w:rsidRPr="005957AE" w:rsidRDefault="00A2393B" w:rsidP="0075561C">
            <w:pPr>
              <w:spacing w:after="240"/>
              <w:ind w:left="792"/>
              <w:rPr>
                <w:rFonts w:ascii="Arial" w:hAnsi="Arial"/>
                <w:sz w:val="20"/>
              </w:rPr>
            </w:pPr>
          </w:p>
        </w:tc>
        <w:tc>
          <w:tcPr>
            <w:tcW w:w="2160" w:type="dxa"/>
          </w:tcPr>
          <w:p w14:paraId="4695579E"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6A4F1041"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762F6EDE"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14BD3203"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2B7A5285"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290EC4D0" w14:textId="77777777" w:rsidR="00A2393B" w:rsidRPr="005957AE" w:rsidRDefault="00A2393B" w:rsidP="0075561C">
            <w:pPr>
              <w:spacing w:after="240"/>
              <w:ind w:left="792"/>
              <w:rPr>
                <w:rFonts w:ascii="Arial" w:hAnsi="Arial"/>
                <w:sz w:val="20"/>
              </w:rPr>
            </w:pPr>
          </w:p>
        </w:tc>
        <w:tc>
          <w:tcPr>
            <w:tcW w:w="2160" w:type="dxa"/>
          </w:tcPr>
          <w:p w14:paraId="36A123D3"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5EE81B56"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096D893D"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4A369837"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6AA47950"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0EBC784F" w14:textId="77777777" w:rsidR="00A2393B" w:rsidRPr="005957AE" w:rsidRDefault="00A2393B" w:rsidP="0075561C">
            <w:pPr>
              <w:spacing w:after="240"/>
              <w:ind w:left="792"/>
              <w:rPr>
                <w:rFonts w:ascii="Arial" w:hAnsi="Arial"/>
                <w:sz w:val="20"/>
              </w:rPr>
            </w:pPr>
          </w:p>
        </w:tc>
        <w:tc>
          <w:tcPr>
            <w:tcW w:w="2160" w:type="dxa"/>
          </w:tcPr>
          <w:p w14:paraId="6F6026D1"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56BE2200"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572B406D"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31537B0D"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7244421F"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2CED8DD" w14:textId="77777777" w:rsidR="00FB3780" w:rsidRPr="00115348" w:rsidRDefault="005F237E" w:rsidP="008756C0">
            <w:pPr>
              <w:spacing w:after="240"/>
              <w:rPr>
                <w:rFonts w:ascii="Arial" w:hAnsi="Arial"/>
                <w:b w:val="0"/>
                <w:bCs w:val="0"/>
                <w:sz w:val="20"/>
              </w:rPr>
            </w:pPr>
            <w:r>
              <w:rPr>
                <w:rFonts w:ascii="Arial" w:hAnsi="Arial"/>
                <w:b w:val="0"/>
                <w:bCs w:val="0"/>
                <w:sz w:val="20"/>
              </w:rPr>
              <w:t>4</w:t>
            </w:r>
            <w:r w:rsidR="00FB3780" w:rsidRPr="00115348">
              <w:rPr>
                <w:rFonts w:ascii="Arial" w:hAnsi="Arial"/>
                <w:b w:val="0"/>
                <w:bCs w:val="0"/>
                <w:sz w:val="20"/>
              </w:rPr>
              <w:t>.</w:t>
            </w:r>
          </w:p>
        </w:tc>
        <w:tc>
          <w:tcPr>
            <w:tcW w:w="5310" w:type="dxa"/>
            <w:shd w:val="clear" w:color="auto" w:fill="auto"/>
          </w:tcPr>
          <w:p w14:paraId="14627838"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Officials </w:t>
            </w:r>
            <w:r w:rsidR="001328AA">
              <w:rPr>
                <w:rFonts w:ascii="Arial" w:hAnsi="Arial"/>
                <w:b w:val="0"/>
                <w:bCs w:val="0"/>
                <w:sz w:val="20"/>
              </w:rPr>
              <w:t xml:space="preserve"> </w:t>
            </w:r>
            <w:r w:rsidR="00FB3780" w:rsidRPr="00FB3780">
              <w:rPr>
                <w:rFonts w:ascii="Arial" w:hAnsi="Arial"/>
                <w:b w:val="0"/>
                <w:bCs w:val="0"/>
                <w:sz w:val="20"/>
              </w:rPr>
              <w:t>while performing services for Exxon Mobil Corporation or its affiliates?</w:t>
            </w:r>
          </w:p>
        </w:tc>
        <w:tc>
          <w:tcPr>
            <w:tcW w:w="4050" w:type="dxa"/>
            <w:shd w:val="clear" w:color="auto" w:fill="auto"/>
          </w:tcPr>
          <w:p w14:paraId="20AABF55"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517AE231"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51EDEBEC"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FA994AD" w14:textId="77777777" w:rsidR="00FB3780" w:rsidRPr="00115348" w:rsidRDefault="00FB3780" w:rsidP="003B6ADE">
            <w:pPr>
              <w:rPr>
                <w:rFonts w:ascii="Arial" w:hAnsi="Arial"/>
                <w:b w:val="0"/>
                <w:bCs w:val="0"/>
                <w:sz w:val="20"/>
              </w:rPr>
            </w:pPr>
          </w:p>
        </w:tc>
        <w:tc>
          <w:tcPr>
            <w:tcW w:w="9360" w:type="dxa"/>
            <w:gridSpan w:val="2"/>
            <w:shd w:val="clear" w:color="auto" w:fill="auto"/>
          </w:tcPr>
          <w:p w14:paraId="67B97C99"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2F809D9E"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77D65643"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42B8AEA"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457D2F04"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6E81779B"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14:paraId="22750CF2"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74B84A56" w14:textId="77777777" w:rsidR="00A2393B" w:rsidRDefault="00A2393B" w:rsidP="008756C0">
            <w:pPr>
              <w:spacing w:after="240"/>
              <w:rPr>
                <w:rFonts w:ascii="Arial" w:hAnsi="Arial"/>
                <w:sz w:val="20"/>
                <w:u w:val="single"/>
              </w:rPr>
            </w:pPr>
          </w:p>
        </w:tc>
        <w:tc>
          <w:tcPr>
            <w:tcW w:w="5040" w:type="dxa"/>
          </w:tcPr>
          <w:p w14:paraId="5D08CB23"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3565EE55"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20E43F07"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7F7E6020" w14:textId="77777777" w:rsidR="00A2393B" w:rsidRDefault="00A2393B" w:rsidP="008756C0">
            <w:pPr>
              <w:spacing w:after="240"/>
              <w:rPr>
                <w:rFonts w:ascii="Arial" w:hAnsi="Arial"/>
                <w:sz w:val="20"/>
                <w:u w:val="single"/>
              </w:rPr>
            </w:pPr>
          </w:p>
        </w:tc>
        <w:tc>
          <w:tcPr>
            <w:tcW w:w="5040" w:type="dxa"/>
          </w:tcPr>
          <w:p w14:paraId="2E3A9F04"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19F32BCE"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5971B589"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6F52A411" w14:textId="77777777" w:rsidR="00A2393B" w:rsidRDefault="00A2393B" w:rsidP="008756C0">
            <w:pPr>
              <w:spacing w:after="240"/>
              <w:rPr>
                <w:rFonts w:ascii="Arial" w:hAnsi="Arial"/>
                <w:sz w:val="20"/>
                <w:u w:val="single"/>
              </w:rPr>
            </w:pPr>
          </w:p>
        </w:tc>
        <w:tc>
          <w:tcPr>
            <w:tcW w:w="5040" w:type="dxa"/>
          </w:tcPr>
          <w:p w14:paraId="506D06AD"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01A60746"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4E79B5E2"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7A4E2FF2" w14:textId="77777777" w:rsidR="00A2393B" w:rsidRDefault="00A2393B" w:rsidP="008756C0">
            <w:pPr>
              <w:spacing w:after="240"/>
              <w:rPr>
                <w:rFonts w:ascii="Arial" w:hAnsi="Arial"/>
                <w:sz w:val="20"/>
                <w:u w:val="single"/>
              </w:rPr>
            </w:pPr>
          </w:p>
        </w:tc>
        <w:tc>
          <w:tcPr>
            <w:tcW w:w="5040" w:type="dxa"/>
          </w:tcPr>
          <w:p w14:paraId="249240CA"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19CC5230"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2E436CA7" w14:textId="77777777" w:rsidR="00170330" w:rsidRDefault="00170330">
      <w:pPr>
        <w:rPr>
          <w:rFonts w:ascii="Arial" w:hAnsi="Arial"/>
          <w:b/>
          <w:bCs/>
          <w:sz w:val="20"/>
          <w:u w:val="single"/>
        </w:rPr>
      </w:pPr>
    </w:p>
    <w:p w14:paraId="6BAC1C6E"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44CB9907"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51BA7F21"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6A8C8CD0"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7AABE9CE" w14:textId="77777777" w:rsidR="00BA6D32" w:rsidRPr="009E3FE5" w:rsidRDefault="00BA6D32" w:rsidP="0075561C">
            <w:pPr>
              <w:rPr>
                <w:rFonts w:ascii="Arial" w:hAnsi="Arial"/>
                <w:bCs w:val="0"/>
                <w:sz w:val="20"/>
              </w:rPr>
            </w:pPr>
            <w:r w:rsidRPr="009E3FE5">
              <w:rPr>
                <w:rFonts w:ascii="Arial" w:hAnsi="Arial"/>
                <w:bCs w:val="0"/>
                <w:sz w:val="20"/>
              </w:rPr>
              <w:t>Signature:</w:t>
            </w:r>
          </w:p>
          <w:p w14:paraId="3035755B" w14:textId="77777777" w:rsidR="00BA6D32" w:rsidRPr="009E3FE5" w:rsidRDefault="00BA6D32" w:rsidP="0075561C">
            <w:pPr>
              <w:rPr>
                <w:rFonts w:ascii="Arial" w:hAnsi="Arial"/>
                <w:bCs w:val="0"/>
                <w:sz w:val="20"/>
              </w:rPr>
            </w:pPr>
          </w:p>
          <w:p w14:paraId="0DE3DEBB" w14:textId="77777777" w:rsidR="00BA6D32" w:rsidRPr="009E3FE5" w:rsidRDefault="00BA6D32" w:rsidP="0075561C">
            <w:pPr>
              <w:rPr>
                <w:rFonts w:ascii="Arial" w:hAnsi="Arial"/>
                <w:bCs w:val="0"/>
                <w:sz w:val="20"/>
              </w:rPr>
            </w:pPr>
          </w:p>
        </w:tc>
        <w:tc>
          <w:tcPr>
            <w:tcW w:w="5945" w:type="dxa"/>
            <w:shd w:val="clear" w:color="auto" w:fill="auto"/>
          </w:tcPr>
          <w:p w14:paraId="79E46806"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4A77A1F2"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167F383D"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D0307D7"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68509BBE" w14:textId="77777777" w:rsidR="00BA6D32" w:rsidRPr="009E3FE5" w:rsidRDefault="00BA6D32" w:rsidP="0075561C">
            <w:pPr>
              <w:rPr>
                <w:rFonts w:ascii="Arial" w:hAnsi="Arial"/>
                <w:bCs w:val="0"/>
                <w:sz w:val="20"/>
              </w:rPr>
            </w:pPr>
          </w:p>
          <w:p w14:paraId="7773C3A7" w14:textId="77777777" w:rsidR="00BA6D32" w:rsidRPr="009E3FE5" w:rsidRDefault="00BA6D32" w:rsidP="0075561C">
            <w:pPr>
              <w:rPr>
                <w:rFonts w:ascii="Arial" w:hAnsi="Arial"/>
                <w:bCs w:val="0"/>
                <w:sz w:val="20"/>
              </w:rPr>
            </w:pPr>
          </w:p>
        </w:tc>
        <w:tc>
          <w:tcPr>
            <w:tcW w:w="5945" w:type="dxa"/>
            <w:shd w:val="clear" w:color="auto" w:fill="auto"/>
          </w:tcPr>
          <w:p w14:paraId="2F25D2A2"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590E5928"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0DE89F64"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99D346F"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0EF1499D" w14:textId="77777777" w:rsidR="00BA6D32" w:rsidRPr="009E3FE5" w:rsidRDefault="00BA6D32" w:rsidP="0075561C">
            <w:pPr>
              <w:rPr>
                <w:rFonts w:ascii="Arial" w:hAnsi="Arial"/>
                <w:sz w:val="20"/>
              </w:rPr>
            </w:pPr>
          </w:p>
        </w:tc>
        <w:tc>
          <w:tcPr>
            <w:tcW w:w="5945" w:type="dxa"/>
            <w:shd w:val="clear" w:color="auto" w:fill="auto"/>
          </w:tcPr>
          <w:p w14:paraId="59A1C3DB"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2DE38EC3"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3CF4ADF5"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0377CEC" w14:textId="77777777" w:rsidR="00BA6D32" w:rsidRPr="009E3FE5" w:rsidRDefault="00BA6D32" w:rsidP="0075561C">
            <w:pPr>
              <w:rPr>
                <w:rFonts w:ascii="Arial" w:hAnsi="Arial"/>
                <w:bCs w:val="0"/>
                <w:sz w:val="20"/>
              </w:rPr>
            </w:pPr>
            <w:r w:rsidRPr="009E3FE5">
              <w:rPr>
                <w:rFonts w:ascii="Arial" w:hAnsi="Arial"/>
                <w:bCs w:val="0"/>
                <w:sz w:val="20"/>
              </w:rPr>
              <w:t>Title:</w:t>
            </w:r>
          </w:p>
          <w:p w14:paraId="5BC0290C" w14:textId="77777777" w:rsidR="00BA6D32" w:rsidRPr="009E3FE5" w:rsidRDefault="00BA6D32" w:rsidP="0075561C">
            <w:pPr>
              <w:rPr>
                <w:rFonts w:ascii="Arial" w:hAnsi="Arial"/>
                <w:bCs w:val="0"/>
                <w:sz w:val="20"/>
              </w:rPr>
            </w:pPr>
          </w:p>
          <w:p w14:paraId="75F39DDA" w14:textId="77777777" w:rsidR="00BA6D32" w:rsidRPr="009E3FE5" w:rsidRDefault="00BA6D32" w:rsidP="0075561C">
            <w:pPr>
              <w:rPr>
                <w:rFonts w:ascii="Arial" w:hAnsi="Arial"/>
                <w:bCs w:val="0"/>
                <w:sz w:val="20"/>
              </w:rPr>
            </w:pPr>
          </w:p>
        </w:tc>
        <w:tc>
          <w:tcPr>
            <w:tcW w:w="5945" w:type="dxa"/>
            <w:shd w:val="clear" w:color="auto" w:fill="auto"/>
          </w:tcPr>
          <w:p w14:paraId="1DFBB500"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5C5B7DC4"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3E04CA59"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1C25D1C"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687AAB20"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4503CE0E"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58D39B50" w14:textId="77777777"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3C03" w14:textId="77777777" w:rsidR="00D2189A" w:rsidRDefault="00D2189A">
      <w:r>
        <w:separator/>
      </w:r>
    </w:p>
  </w:endnote>
  <w:endnote w:type="continuationSeparator" w:id="0">
    <w:p w14:paraId="027AEDB3" w14:textId="77777777"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5C18"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0E381" w14:textId="77777777"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18084"/>
      <w:docPartObj>
        <w:docPartGallery w:val="Page Numbers (Bottom of Page)"/>
        <w:docPartUnique/>
      </w:docPartObj>
    </w:sdtPr>
    <w:sdtEndPr>
      <w:rPr>
        <w:noProof/>
        <w:sz w:val="20"/>
      </w:rPr>
    </w:sdtEndPr>
    <w:sdtContent>
      <w:p w14:paraId="37FB2AF0" w14:textId="052404AD"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645A7A" w:rsidRPr="00645A7A">
          <w:rPr>
            <w:rFonts w:ascii="Arial" w:hAnsi="Arial" w:cs="Arial"/>
            <w:noProof/>
            <w:sz w:val="20"/>
          </w:rPr>
          <w:t>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08670"/>
      <w:docPartObj>
        <w:docPartGallery w:val="Page Numbers (Bottom of Page)"/>
        <w:docPartUnique/>
      </w:docPartObj>
    </w:sdtPr>
    <w:sdtEndPr>
      <w:rPr>
        <w:noProof/>
      </w:rPr>
    </w:sdtEndPr>
    <w:sdtContent>
      <w:p w14:paraId="46681E1E"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583227" w14:textId="77777777"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C010" w14:textId="77777777" w:rsidR="00D2189A" w:rsidRDefault="00D2189A">
      <w:r>
        <w:separator/>
      </w:r>
    </w:p>
  </w:footnote>
  <w:footnote w:type="continuationSeparator" w:id="0">
    <w:p w14:paraId="5E3CDAA3" w14:textId="77777777" w:rsidR="00D2189A" w:rsidRDefault="00D2189A">
      <w:r>
        <w:continuationSeparator/>
      </w:r>
    </w:p>
  </w:footnote>
  <w:footnote w:id="1">
    <w:p w14:paraId="5F9C7B3A"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4415" w14:textId="77777777" w:rsidR="00A5136D" w:rsidRDefault="00A5136D" w:rsidP="00C32C99">
    <w:pPr>
      <w:pStyle w:val="Header1"/>
      <w:spacing w:before="0" w:after="0"/>
      <w:jc w:val="left"/>
    </w:pPr>
    <w:bookmarkStart w:id="1" w:name="OLE_LINK3"/>
    <w:bookmarkStart w:id="2" w:name="OLE_LINK4"/>
  </w:p>
  <w:p w14:paraId="7923AF32" w14:textId="77777777" w:rsidR="00A5136D" w:rsidRDefault="00A5136D" w:rsidP="00D63BEC">
    <w:pPr>
      <w:pStyle w:val="Header1"/>
      <w:spacing w:before="0" w:after="0"/>
    </w:pPr>
    <w:r w:rsidRPr="000B6783">
      <w:t>Prospective Business Associates Questionnaire</w:t>
    </w:r>
  </w:p>
  <w:p w14:paraId="6904FBA3" w14:textId="77777777" w:rsidR="00A5136D" w:rsidRDefault="00A5136D" w:rsidP="00D63BEC">
    <w:pPr>
      <w:pStyle w:val="Header1"/>
      <w:spacing w:before="0" w:after="0"/>
    </w:pPr>
    <w:r>
      <w:t>Revised June 2019</w:t>
    </w:r>
  </w:p>
  <w:bookmarkEnd w:id="1"/>
  <w:bookmarkEnd w:id="2"/>
  <w:p w14:paraId="7F367A65" w14:textId="77777777" w:rsidR="00A5136D" w:rsidRDefault="00A5136D" w:rsidP="00C32C99">
    <w:pPr>
      <w:pStyle w:val="BodyText"/>
      <w:spacing w:after="0"/>
      <w:rPr>
        <w:sz w:val="12"/>
      </w:rPr>
    </w:pPr>
  </w:p>
  <w:p w14:paraId="68028141" w14:textId="77777777" w:rsidR="00A5136D" w:rsidRDefault="00645A7A" w:rsidP="00C32C99">
    <w:pPr>
      <w:pStyle w:val="BodyText"/>
      <w:spacing w:after="0"/>
      <w:rPr>
        <w:sz w:val="12"/>
      </w:rPr>
    </w:pPr>
    <w:r>
      <w:rPr>
        <w:sz w:val="12"/>
      </w:rPr>
      <w:pict w14:anchorId="41F5E1D0">
        <v:rect id="_x0000_i1027" style="width:495pt;height:2pt" o:hralign="center" o:hrstd="t" o:hrnoshade="t" o:hr="t" fillcolor="black [3213]" stroked="f"/>
      </w:pict>
    </w:r>
  </w:p>
  <w:p w14:paraId="5428B08A" w14:textId="77777777"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F0AA" w14:textId="77777777" w:rsidR="00A5136D" w:rsidRDefault="00A5136D" w:rsidP="00D35282">
    <w:pPr>
      <w:pStyle w:val="Header1"/>
      <w:spacing w:before="0" w:after="0"/>
      <w:jc w:val="left"/>
    </w:pPr>
    <w:r>
      <w:tab/>
    </w:r>
  </w:p>
  <w:p w14:paraId="0300AD1C" w14:textId="77777777" w:rsidR="00A5136D" w:rsidRDefault="00A5136D" w:rsidP="00D35282">
    <w:pPr>
      <w:pStyle w:val="Header1"/>
      <w:spacing w:before="0" w:after="0"/>
      <w:jc w:val="right"/>
    </w:pPr>
    <w:r>
      <w:t>April 2019</w:t>
    </w:r>
    <w:r>
      <w:tab/>
    </w:r>
    <w:r w:rsidRPr="000B6783">
      <w:t>Prospective Business Associates Questionnaire</w:t>
    </w:r>
  </w:p>
  <w:p w14:paraId="4BFDCEAF" w14:textId="77777777" w:rsidR="00A5136D" w:rsidRDefault="00A5136D" w:rsidP="00D35282">
    <w:pPr>
      <w:pStyle w:val="Header1"/>
      <w:spacing w:before="0" w:after="0"/>
      <w:jc w:val="left"/>
    </w:pPr>
    <w:r>
      <w:tab/>
    </w:r>
  </w:p>
  <w:p w14:paraId="62EEDC4D" w14:textId="77777777" w:rsidR="00A5136D" w:rsidRDefault="00A5136D" w:rsidP="00D35282">
    <w:pPr>
      <w:pStyle w:val="BodyText"/>
      <w:spacing w:after="0"/>
      <w:rPr>
        <w:sz w:val="12"/>
      </w:rPr>
    </w:pPr>
  </w:p>
  <w:p w14:paraId="008666D2" w14:textId="77777777" w:rsidR="00A5136D" w:rsidRDefault="00645A7A" w:rsidP="00D35282">
    <w:pPr>
      <w:pStyle w:val="BodyText"/>
      <w:spacing w:after="0"/>
      <w:rPr>
        <w:sz w:val="12"/>
      </w:rPr>
    </w:pPr>
    <w:r>
      <w:rPr>
        <w:sz w:val="12"/>
      </w:rPr>
      <w:pict w14:anchorId="10E4C015">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45A7A"/>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5CBF"/>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346159"/>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64BC0A839F0440B0144BB6547E1DDB" ma:contentTypeVersion="13" ma:contentTypeDescription="Create a new document." ma:contentTypeScope="" ma:versionID="d6bdcfdfec70c891cf43a5546b16d803">
  <xsd:schema xmlns:xsd="http://www.w3.org/2001/XMLSchema" xmlns:xs="http://www.w3.org/2001/XMLSchema" xmlns:p="http://schemas.microsoft.com/office/2006/metadata/properties" xmlns:ns3="be7d5b2b-7b75-4de4-abde-fcc85b20328e" xmlns:ns4="01ee5ad2-136b-4c2d-8d87-086b20ce71b1" targetNamespace="http://schemas.microsoft.com/office/2006/metadata/properties" ma:root="true" ma:fieldsID="6cf16b56042a546da86f73cdd0e5e701" ns3:_="" ns4:_="">
    <xsd:import namespace="be7d5b2b-7b75-4de4-abde-fcc85b20328e"/>
    <xsd:import namespace="01ee5ad2-136b-4c2d-8d87-086b20ce71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5b2b-7b75-4de4-abde-fcc85b20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e5ad2-136b-4c2d-8d87-086b20ce7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C6F-119E-445D-8621-BF69F424A6C8}">
  <ds:schemaRefs>
    <ds:schemaRef ds:uri="01ee5ad2-136b-4c2d-8d87-086b20ce71b1"/>
    <ds:schemaRef ds:uri="http://purl.org/dc/terms/"/>
    <ds:schemaRef ds:uri="http://schemas.microsoft.com/office/infopath/2007/PartnerControls"/>
    <ds:schemaRef ds:uri="http://schemas.microsoft.com/office/2006/documentManagement/types"/>
    <ds:schemaRef ds:uri="be7d5b2b-7b75-4de4-abde-fcc85b20328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DD4BD5-EB06-4CE1-874F-D3F4DE0811E1}">
  <ds:schemaRefs>
    <ds:schemaRef ds:uri="http://paper-software.com/ContractTools"/>
  </ds:schemaRefs>
</ds:datastoreItem>
</file>

<file path=customXml/itemProps3.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4.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5.xml><?xml version="1.0" encoding="utf-8"?>
<ds:datastoreItem xmlns:ds="http://schemas.openxmlformats.org/officeDocument/2006/customXml" ds:itemID="{8D6ADD5A-6670-4FBB-88A8-8B1F5CBA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5b2b-7b75-4de4-abde-fcc85b20328e"/>
    <ds:schemaRef ds:uri="01ee5ad2-136b-4c2d-8d87-086b20ce7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22ED8B-E573-4C9E-BC5D-49B0AABD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6</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1-01-18T19:12:00Z</dcterms:created>
  <dcterms:modified xsi:type="dcterms:W3CDTF">2021-01-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7064BC0A839F0440B0144BB6547E1DDB</vt:lpwstr>
  </property>
  <property fmtid="{D5CDD505-2E9C-101B-9397-08002B2CF9AE}" pid="6" name="_AdHocReviewCycleID">
    <vt:i4>155363324</vt:i4>
  </property>
  <property fmtid="{D5CDD505-2E9C-101B-9397-08002B2CF9AE}" pid="7" name="_NewReviewCycle">
    <vt:lpwstr/>
  </property>
  <property fmtid="{D5CDD505-2E9C-101B-9397-08002B2CF9AE}" pid="8" name="_EmailSubject">
    <vt:lpwstr>RFI - Inbound Logistics Services</vt:lpwstr>
  </property>
  <property fmtid="{D5CDD505-2E9C-101B-9397-08002B2CF9AE}" pid="9" name="_AuthorEmail">
    <vt:lpwstr>preya.rookhum@exxonmobil.com</vt:lpwstr>
  </property>
  <property fmtid="{D5CDD505-2E9C-101B-9397-08002B2CF9AE}" pid="10" name="_AuthorEmailDisplayName">
    <vt:lpwstr>Rookhum, Preya</vt:lpwstr>
  </property>
  <property fmtid="{D5CDD505-2E9C-101B-9397-08002B2CF9AE}" pid="11" name="_PreviousAdHocReviewCycleID">
    <vt:i4>654042807</vt:i4>
  </property>
  <property fmtid="{D5CDD505-2E9C-101B-9397-08002B2CF9AE}" pid="12" name="_ReviewingToolsShownOnce">
    <vt:lpwstr/>
  </property>
</Properties>
</file>